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ED6" w:rsidRPr="000044BE" w:rsidRDefault="000E7ED6" w:rsidP="000E7ED6">
      <w:pPr>
        <w:jc w:val="right"/>
        <w:rPr>
          <w:b/>
        </w:rPr>
      </w:pPr>
      <w:bookmarkStart w:id="0" w:name="_GoBack"/>
      <w:bookmarkEnd w:id="0"/>
      <w:r>
        <w:t xml:space="preserve">Код </w:t>
      </w:r>
      <w:proofErr w:type="gramStart"/>
      <w:r>
        <w:t>документа:_</w:t>
      </w:r>
      <w:proofErr w:type="gramEnd"/>
      <w:r w:rsidRPr="000044BE">
        <w:rPr>
          <w:b/>
        </w:rPr>
        <w:t>_________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4678"/>
        <w:gridCol w:w="1984"/>
        <w:gridCol w:w="1701"/>
      </w:tblGrid>
      <w:tr w:rsidR="000E7ED6" w:rsidTr="00D13A76">
        <w:tc>
          <w:tcPr>
            <w:tcW w:w="1271" w:type="dxa"/>
          </w:tcPr>
          <w:p w:rsidR="000E7ED6" w:rsidRPr="000E7ED6" w:rsidRDefault="000E7ED6">
            <w:pPr>
              <w:rPr>
                <w:sz w:val="16"/>
                <w:szCs w:val="16"/>
              </w:rPr>
            </w:pPr>
            <w:r w:rsidRPr="000E7ED6">
              <w:rPr>
                <w:sz w:val="16"/>
                <w:szCs w:val="16"/>
              </w:rPr>
              <w:t>Клиент:</w:t>
            </w:r>
          </w:p>
        </w:tc>
        <w:tc>
          <w:tcPr>
            <w:tcW w:w="4678" w:type="dxa"/>
          </w:tcPr>
          <w:p w:rsidR="000E7ED6" w:rsidRPr="000044BE" w:rsidRDefault="000E7ED6">
            <w:pPr>
              <w:rPr>
                <w:b/>
              </w:rPr>
            </w:pPr>
            <w:r w:rsidRPr="000044BE">
              <w:rPr>
                <w:b/>
              </w:rPr>
              <w:t>ОАО «Клиент»</w:t>
            </w:r>
          </w:p>
        </w:tc>
        <w:tc>
          <w:tcPr>
            <w:tcW w:w="1984" w:type="dxa"/>
          </w:tcPr>
          <w:p w:rsidR="000E7ED6" w:rsidRPr="000E7ED6" w:rsidRDefault="000E7ED6" w:rsidP="000E7E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ФИО/дата:</w:t>
            </w:r>
          </w:p>
        </w:tc>
        <w:tc>
          <w:tcPr>
            <w:tcW w:w="1701" w:type="dxa"/>
          </w:tcPr>
          <w:p w:rsidR="000E7ED6" w:rsidRDefault="000E7ED6"/>
        </w:tc>
      </w:tr>
      <w:tr w:rsidR="000E7ED6" w:rsidTr="00D13A76">
        <w:tc>
          <w:tcPr>
            <w:tcW w:w="1271" w:type="dxa"/>
          </w:tcPr>
          <w:p w:rsidR="000E7ED6" w:rsidRPr="000E7ED6" w:rsidRDefault="000E7ED6">
            <w:pPr>
              <w:rPr>
                <w:sz w:val="16"/>
                <w:szCs w:val="16"/>
              </w:rPr>
            </w:pPr>
            <w:r w:rsidRPr="000E7ED6">
              <w:rPr>
                <w:sz w:val="16"/>
                <w:szCs w:val="16"/>
              </w:rPr>
              <w:t>Форма РД:</w:t>
            </w:r>
          </w:p>
        </w:tc>
        <w:tc>
          <w:tcPr>
            <w:tcW w:w="4678" w:type="dxa"/>
          </w:tcPr>
          <w:p w:rsidR="000E7ED6" w:rsidRPr="000044BE" w:rsidRDefault="000E7ED6">
            <w:pPr>
              <w:rPr>
                <w:b/>
              </w:rPr>
            </w:pPr>
            <w:r w:rsidRPr="000044BE">
              <w:rPr>
                <w:b/>
              </w:rPr>
              <w:t>Интервью руководства</w:t>
            </w:r>
          </w:p>
        </w:tc>
        <w:tc>
          <w:tcPr>
            <w:tcW w:w="1984" w:type="dxa"/>
          </w:tcPr>
          <w:p w:rsidR="000E7ED6" w:rsidRPr="000E7ED6" w:rsidRDefault="000E7ED6" w:rsidP="000E7ED6">
            <w:pPr>
              <w:jc w:val="right"/>
              <w:rPr>
                <w:sz w:val="16"/>
                <w:szCs w:val="16"/>
              </w:rPr>
            </w:pPr>
            <w:r w:rsidRPr="000E7ED6">
              <w:rPr>
                <w:sz w:val="16"/>
                <w:szCs w:val="16"/>
              </w:rPr>
              <w:t>Контроль ФИО/дата:</w:t>
            </w:r>
          </w:p>
        </w:tc>
        <w:tc>
          <w:tcPr>
            <w:tcW w:w="1701" w:type="dxa"/>
          </w:tcPr>
          <w:p w:rsidR="000E7ED6" w:rsidRDefault="000E7ED6"/>
        </w:tc>
      </w:tr>
    </w:tbl>
    <w:p w:rsidR="008769B0" w:rsidRDefault="008769B0" w:rsidP="00D13A76">
      <w:pPr>
        <w:spacing w:before="240"/>
      </w:pPr>
      <w:r>
        <w:t>Дата интервью:</w:t>
      </w:r>
    </w:p>
    <w:p w:rsidR="008769B0" w:rsidRDefault="008769B0">
      <w:r>
        <w:t>Представитель аудиторской организации: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689"/>
        <w:gridCol w:w="3344"/>
        <w:gridCol w:w="3748"/>
      </w:tblGrid>
      <w:tr w:rsidR="008769B0" w:rsidTr="00D13A76">
        <w:tc>
          <w:tcPr>
            <w:tcW w:w="2689" w:type="dxa"/>
          </w:tcPr>
          <w:p w:rsidR="008769B0" w:rsidRDefault="008769B0" w:rsidP="008769B0">
            <w:r>
              <w:t>Представитель руководства:</w:t>
            </w:r>
          </w:p>
        </w:tc>
        <w:tc>
          <w:tcPr>
            <w:tcW w:w="3344" w:type="dxa"/>
          </w:tcPr>
          <w:p w:rsidR="008769B0" w:rsidRDefault="008769B0" w:rsidP="008769B0">
            <w:r>
              <w:t>ФИО</w:t>
            </w:r>
          </w:p>
        </w:tc>
        <w:tc>
          <w:tcPr>
            <w:tcW w:w="3748" w:type="dxa"/>
          </w:tcPr>
          <w:p w:rsidR="008769B0" w:rsidRDefault="008769B0" w:rsidP="008769B0">
            <w:r>
              <w:t>Должность</w:t>
            </w:r>
          </w:p>
        </w:tc>
      </w:tr>
      <w:tr w:rsidR="008769B0" w:rsidTr="00D13A76">
        <w:tc>
          <w:tcPr>
            <w:tcW w:w="2689" w:type="dxa"/>
          </w:tcPr>
          <w:p w:rsidR="008769B0" w:rsidRDefault="008769B0" w:rsidP="00D13A76">
            <w:pPr>
              <w:ind w:left="-253" w:firstLine="253"/>
            </w:pPr>
          </w:p>
        </w:tc>
        <w:tc>
          <w:tcPr>
            <w:tcW w:w="3344" w:type="dxa"/>
          </w:tcPr>
          <w:p w:rsidR="008769B0" w:rsidRDefault="008769B0" w:rsidP="008769B0"/>
        </w:tc>
        <w:tc>
          <w:tcPr>
            <w:tcW w:w="3748" w:type="dxa"/>
          </w:tcPr>
          <w:p w:rsidR="008769B0" w:rsidRDefault="008769B0" w:rsidP="008769B0"/>
        </w:tc>
      </w:tr>
      <w:tr w:rsidR="008769B0" w:rsidTr="00D13A76">
        <w:tc>
          <w:tcPr>
            <w:tcW w:w="2689" w:type="dxa"/>
          </w:tcPr>
          <w:p w:rsidR="008769B0" w:rsidRDefault="008769B0" w:rsidP="008769B0"/>
        </w:tc>
        <w:tc>
          <w:tcPr>
            <w:tcW w:w="3344" w:type="dxa"/>
          </w:tcPr>
          <w:p w:rsidR="008769B0" w:rsidRDefault="008769B0" w:rsidP="008769B0"/>
        </w:tc>
        <w:tc>
          <w:tcPr>
            <w:tcW w:w="3748" w:type="dxa"/>
          </w:tcPr>
          <w:p w:rsidR="008769B0" w:rsidRDefault="008769B0" w:rsidP="008769B0"/>
        </w:tc>
      </w:tr>
      <w:tr w:rsidR="008769B0" w:rsidTr="00D13A76">
        <w:tc>
          <w:tcPr>
            <w:tcW w:w="2689" w:type="dxa"/>
          </w:tcPr>
          <w:p w:rsidR="008769B0" w:rsidRDefault="008769B0" w:rsidP="008769B0"/>
        </w:tc>
        <w:tc>
          <w:tcPr>
            <w:tcW w:w="3344" w:type="dxa"/>
          </w:tcPr>
          <w:p w:rsidR="008769B0" w:rsidRDefault="008769B0" w:rsidP="008769B0"/>
        </w:tc>
        <w:tc>
          <w:tcPr>
            <w:tcW w:w="3748" w:type="dxa"/>
          </w:tcPr>
          <w:p w:rsidR="008769B0" w:rsidRDefault="008769B0" w:rsidP="008769B0"/>
        </w:tc>
      </w:tr>
      <w:tr w:rsidR="008769B0" w:rsidTr="00D13A76">
        <w:tc>
          <w:tcPr>
            <w:tcW w:w="2689" w:type="dxa"/>
          </w:tcPr>
          <w:p w:rsidR="008769B0" w:rsidRDefault="008769B0" w:rsidP="008769B0"/>
        </w:tc>
        <w:tc>
          <w:tcPr>
            <w:tcW w:w="3344" w:type="dxa"/>
          </w:tcPr>
          <w:p w:rsidR="008769B0" w:rsidRDefault="008769B0" w:rsidP="008769B0"/>
        </w:tc>
        <w:tc>
          <w:tcPr>
            <w:tcW w:w="3748" w:type="dxa"/>
          </w:tcPr>
          <w:p w:rsidR="008769B0" w:rsidRDefault="008769B0" w:rsidP="008769B0"/>
        </w:tc>
      </w:tr>
      <w:tr w:rsidR="008769B0" w:rsidTr="00D13A76">
        <w:tc>
          <w:tcPr>
            <w:tcW w:w="2689" w:type="dxa"/>
          </w:tcPr>
          <w:p w:rsidR="008769B0" w:rsidRDefault="008769B0" w:rsidP="008769B0"/>
        </w:tc>
        <w:tc>
          <w:tcPr>
            <w:tcW w:w="3344" w:type="dxa"/>
          </w:tcPr>
          <w:p w:rsidR="008769B0" w:rsidRDefault="008769B0" w:rsidP="008769B0"/>
        </w:tc>
        <w:tc>
          <w:tcPr>
            <w:tcW w:w="3748" w:type="dxa"/>
          </w:tcPr>
          <w:p w:rsidR="008769B0" w:rsidRDefault="008769B0" w:rsidP="008769B0"/>
        </w:tc>
      </w:tr>
    </w:tbl>
    <w:p w:rsidR="008769B0" w:rsidRDefault="008769B0"/>
    <w:p w:rsidR="008769B0" w:rsidRDefault="008769B0">
      <w:r>
        <w:t>В ходе интервью были получены ответы на следующие вопросы: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1464"/>
        <w:gridCol w:w="3928"/>
        <w:gridCol w:w="3827"/>
      </w:tblGrid>
      <w:tr w:rsidR="00BA2F76" w:rsidTr="00D13A76">
        <w:tc>
          <w:tcPr>
            <w:tcW w:w="2026" w:type="dxa"/>
            <w:gridSpan w:val="2"/>
          </w:tcPr>
          <w:p w:rsidR="008769B0" w:rsidRDefault="008769B0" w:rsidP="00C051A7">
            <w:r>
              <w:t>Раздел</w:t>
            </w:r>
          </w:p>
        </w:tc>
        <w:tc>
          <w:tcPr>
            <w:tcW w:w="3928" w:type="dxa"/>
          </w:tcPr>
          <w:p w:rsidR="008769B0" w:rsidRDefault="008769B0" w:rsidP="00C051A7">
            <w:r>
              <w:t>Вопрос</w:t>
            </w:r>
          </w:p>
        </w:tc>
        <w:tc>
          <w:tcPr>
            <w:tcW w:w="3827" w:type="dxa"/>
          </w:tcPr>
          <w:p w:rsidR="008769B0" w:rsidRDefault="00BA2F76" w:rsidP="00C051A7">
            <w:r>
              <w:t>Ответ</w:t>
            </w:r>
          </w:p>
        </w:tc>
      </w:tr>
      <w:tr w:rsidR="003F4408" w:rsidTr="00D13A76">
        <w:tc>
          <w:tcPr>
            <w:tcW w:w="9781" w:type="dxa"/>
            <w:gridSpan w:val="4"/>
          </w:tcPr>
          <w:p w:rsidR="003F4408" w:rsidRPr="000044BE" w:rsidRDefault="003F4408" w:rsidP="0014432C">
            <w:pPr>
              <w:pStyle w:val="a8"/>
              <w:numPr>
                <w:ilvl w:val="0"/>
                <w:numId w:val="3"/>
              </w:numPr>
              <w:rPr>
                <w:rStyle w:val="a4"/>
              </w:rPr>
            </w:pPr>
            <w:r w:rsidRPr="000044BE">
              <w:rPr>
                <w:rStyle w:val="a4"/>
              </w:rPr>
              <w:t>Учетная политика</w:t>
            </w:r>
          </w:p>
        </w:tc>
      </w:tr>
      <w:tr w:rsidR="00BA2F76" w:rsidTr="00D13A76">
        <w:tc>
          <w:tcPr>
            <w:tcW w:w="562" w:type="dxa"/>
          </w:tcPr>
          <w:p w:rsidR="008769B0" w:rsidRDefault="000044BE" w:rsidP="00C051A7">
            <w:r>
              <w:t>1.</w:t>
            </w:r>
          </w:p>
        </w:tc>
        <w:tc>
          <w:tcPr>
            <w:tcW w:w="5392" w:type="dxa"/>
            <w:gridSpan w:val="2"/>
          </w:tcPr>
          <w:p w:rsidR="008769B0" w:rsidRDefault="008769B0" w:rsidP="0014432C">
            <w:r>
              <w:t>Имеются ли какие-либо положения учетной политики</w:t>
            </w:r>
            <w:r w:rsidR="0014432C">
              <w:t xml:space="preserve"> </w:t>
            </w:r>
            <w:r>
              <w:t>по вопросам, которые не вполне урегулированы законодательством</w:t>
            </w:r>
            <w:r w:rsidR="0014432C">
              <w:t xml:space="preserve"> либо </w:t>
            </w:r>
            <w:r>
              <w:t>не согласуются с учетной политикой, характерной для организаций данной отрасли</w:t>
            </w:r>
            <w:r w:rsidR="00D13A76">
              <w:t>?</w:t>
            </w:r>
          </w:p>
        </w:tc>
        <w:tc>
          <w:tcPr>
            <w:tcW w:w="3827" w:type="dxa"/>
          </w:tcPr>
          <w:p w:rsidR="008769B0" w:rsidRDefault="008769B0" w:rsidP="00C051A7"/>
        </w:tc>
      </w:tr>
      <w:tr w:rsidR="00BA2F76" w:rsidTr="00D13A76">
        <w:tc>
          <w:tcPr>
            <w:tcW w:w="562" w:type="dxa"/>
          </w:tcPr>
          <w:p w:rsidR="008769B0" w:rsidRDefault="000044BE" w:rsidP="00C051A7">
            <w:r>
              <w:t>2.</w:t>
            </w:r>
          </w:p>
        </w:tc>
        <w:tc>
          <w:tcPr>
            <w:tcW w:w="5392" w:type="dxa"/>
            <w:gridSpan w:val="2"/>
          </w:tcPr>
          <w:p w:rsidR="008769B0" w:rsidRDefault="008769B0" w:rsidP="00C051A7">
            <w:r>
              <w:t>Достаточно ли полно учетная политика определяет все необходимые вопросы</w:t>
            </w:r>
            <w:r w:rsidR="00D13A76">
              <w:t>?</w:t>
            </w:r>
          </w:p>
        </w:tc>
        <w:tc>
          <w:tcPr>
            <w:tcW w:w="3827" w:type="dxa"/>
          </w:tcPr>
          <w:p w:rsidR="008769B0" w:rsidRDefault="008769B0" w:rsidP="00C051A7"/>
        </w:tc>
      </w:tr>
      <w:tr w:rsidR="00BA2F76" w:rsidTr="00D13A76">
        <w:tc>
          <w:tcPr>
            <w:tcW w:w="562" w:type="dxa"/>
          </w:tcPr>
          <w:p w:rsidR="008769B0" w:rsidRDefault="008769B0" w:rsidP="00C051A7"/>
        </w:tc>
        <w:tc>
          <w:tcPr>
            <w:tcW w:w="5392" w:type="dxa"/>
            <w:gridSpan w:val="2"/>
          </w:tcPr>
          <w:p w:rsidR="008769B0" w:rsidRDefault="008769B0" w:rsidP="00C051A7"/>
        </w:tc>
        <w:tc>
          <w:tcPr>
            <w:tcW w:w="3827" w:type="dxa"/>
          </w:tcPr>
          <w:p w:rsidR="008769B0" w:rsidRDefault="008769B0" w:rsidP="00C051A7"/>
        </w:tc>
      </w:tr>
      <w:tr w:rsidR="003F4408" w:rsidRPr="0014432C" w:rsidTr="00D13A76">
        <w:tc>
          <w:tcPr>
            <w:tcW w:w="9781" w:type="dxa"/>
            <w:gridSpan w:val="4"/>
          </w:tcPr>
          <w:p w:rsidR="003F4408" w:rsidRPr="000044BE" w:rsidRDefault="003F4408" w:rsidP="0014432C">
            <w:pPr>
              <w:pStyle w:val="a8"/>
              <w:numPr>
                <w:ilvl w:val="0"/>
                <w:numId w:val="3"/>
              </w:numPr>
              <w:rPr>
                <w:rStyle w:val="a4"/>
              </w:rPr>
            </w:pPr>
            <w:r w:rsidRPr="000044BE">
              <w:rPr>
                <w:rStyle w:val="a4"/>
              </w:rPr>
              <w:t>Связанные стороны</w:t>
            </w:r>
          </w:p>
        </w:tc>
      </w:tr>
      <w:tr w:rsidR="008769B0" w:rsidTr="00D13A76">
        <w:tc>
          <w:tcPr>
            <w:tcW w:w="562" w:type="dxa"/>
          </w:tcPr>
          <w:p w:rsidR="008769B0" w:rsidRDefault="0014432C" w:rsidP="00C051A7">
            <w:r>
              <w:t>1.</w:t>
            </w:r>
          </w:p>
        </w:tc>
        <w:tc>
          <w:tcPr>
            <w:tcW w:w="5392" w:type="dxa"/>
            <w:gridSpan w:val="2"/>
          </w:tcPr>
          <w:p w:rsidR="008769B0" w:rsidRDefault="008A526E" w:rsidP="008A526E">
            <w:r w:rsidRPr="008A526E">
              <w:t>Кто относится к связанным сторонам организации</w:t>
            </w:r>
            <w:r w:rsidR="00D13A76">
              <w:t>?</w:t>
            </w:r>
          </w:p>
        </w:tc>
        <w:tc>
          <w:tcPr>
            <w:tcW w:w="3827" w:type="dxa"/>
          </w:tcPr>
          <w:p w:rsidR="008769B0" w:rsidRDefault="008769B0" w:rsidP="00C051A7"/>
        </w:tc>
      </w:tr>
      <w:tr w:rsidR="008769B0" w:rsidTr="00D13A76">
        <w:tc>
          <w:tcPr>
            <w:tcW w:w="562" w:type="dxa"/>
          </w:tcPr>
          <w:p w:rsidR="008769B0" w:rsidRDefault="0014432C" w:rsidP="00C051A7">
            <w:r>
              <w:t>2.</w:t>
            </w:r>
          </w:p>
        </w:tc>
        <w:tc>
          <w:tcPr>
            <w:tcW w:w="5392" w:type="dxa"/>
            <w:gridSpan w:val="2"/>
          </w:tcPr>
          <w:p w:rsidR="008769B0" w:rsidRDefault="008A526E" w:rsidP="00C051A7">
            <w:r>
              <w:t>К</w:t>
            </w:r>
            <w:r w:rsidRPr="008A526E">
              <w:t xml:space="preserve">аков характер взаимоотношений между организацией и каждой </w:t>
            </w:r>
            <w:r>
              <w:t xml:space="preserve">из </w:t>
            </w:r>
            <w:r w:rsidRPr="008A526E">
              <w:t>связанн</w:t>
            </w:r>
            <w:r>
              <w:t>ых</w:t>
            </w:r>
            <w:r w:rsidRPr="008A526E">
              <w:t xml:space="preserve"> сторон</w:t>
            </w:r>
            <w:r w:rsidR="00D13A76">
              <w:t>?</w:t>
            </w:r>
          </w:p>
        </w:tc>
        <w:tc>
          <w:tcPr>
            <w:tcW w:w="3827" w:type="dxa"/>
          </w:tcPr>
          <w:p w:rsidR="008769B0" w:rsidRDefault="008769B0" w:rsidP="00C051A7"/>
        </w:tc>
      </w:tr>
      <w:tr w:rsidR="008769B0" w:rsidTr="00D13A76">
        <w:tc>
          <w:tcPr>
            <w:tcW w:w="562" w:type="dxa"/>
          </w:tcPr>
          <w:p w:rsidR="008769B0" w:rsidRDefault="0014432C" w:rsidP="00C051A7">
            <w:r>
              <w:t>3.</w:t>
            </w:r>
          </w:p>
        </w:tc>
        <w:tc>
          <w:tcPr>
            <w:tcW w:w="5392" w:type="dxa"/>
            <w:gridSpan w:val="2"/>
          </w:tcPr>
          <w:p w:rsidR="008769B0" w:rsidRDefault="008A526E" w:rsidP="008A526E">
            <w:r>
              <w:t xml:space="preserve">Какие изменения в составе связанных сторон имели место по </w:t>
            </w:r>
            <w:r w:rsidRPr="008A526E">
              <w:t>сравнению с предыдущим периодом</w:t>
            </w:r>
            <w:r w:rsidR="00D13A76">
              <w:t>?</w:t>
            </w:r>
          </w:p>
        </w:tc>
        <w:tc>
          <w:tcPr>
            <w:tcW w:w="3827" w:type="dxa"/>
          </w:tcPr>
          <w:p w:rsidR="008769B0" w:rsidRDefault="008769B0" w:rsidP="00C051A7"/>
        </w:tc>
      </w:tr>
      <w:tr w:rsidR="008769B0" w:rsidTr="00D13A76">
        <w:tc>
          <w:tcPr>
            <w:tcW w:w="562" w:type="dxa"/>
          </w:tcPr>
          <w:p w:rsidR="008769B0" w:rsidRDefault="0014432C" w:rsidP="00C051A7">
            <w:r>
              <w:t>4.</w:t>
            </w:r>
          </w:p>
        </w:tc>
        <w:tc>
          <w:tcPr>
            <w:tcW w:w="5392" w:type="dxa"/>
            <w:gridSpan w:val="2"/>
          </w:tcPr>
          <w:p w:rsidR="008769B0" w:rsidRDefault="008A526E" w:rsidP="00C051A7">
            <w:r>
              <w:t>Каким образом организация идентифицирует связанных сторон, а также сделки со связанными сторонами</w:t>
            </w:r>
            <w:r w:rsidR="003F4408">
              <w:t xml:space="preserve"> для совершения которых необходимо одобрение уполномоченных органов, управления</w:t>
            </w:r>
            <w:r w:rsidR="00D13A76">
              <w:t>?</w:t>
            </w:r>
          </w:p>
        </w:tc>
        <w:tc>
          <w:tcPr>
            <w:tcW w:w="3827" w:type="dxa"/>
          </w:tcPr>
          <w:p w:rsidR="008769B0" w:rsidRDefault="008769B0" w:rsidP="00C051A7"/>
        </w:tc>
      </w:tr>
      <w:tr w:rsidR="008769B0" w:rsidTr="00D13A76">
        <w:tc>
          <w:tcPr>
            <w:tcW w:w="562" w:type="dxa"/>
          </w:tcPr>
          <w:p w:rsidR="008769B0" w:rsidRDefault="0014432C" w:rsidP="00C051A7">
            <w:r>
              <w:t>5.</w:t>
            </w:r>
          </w:p>
        </w:tc>
        <w:tc>
          <w:tcPr>
            <w:tcW w:w="5392" w:type="dxa"/>
            <w:gridSpan w:val="2"/>
          </w:tcPr>
          <w:p w:rsidR="003F4408" w:rsidRPr="003F4408" w:rsidRDefault="003F4408" w:rsidP="003F4408">
            <w:r w:rsidRPr="003F4408">
              <w:t xml:space="preserve">Осуществлялись ли в течение периода какие-либо операции </w:t>
            </w:r>
            <w:r w:rsidR="00BA2F76">
              <w:t xml:space="preserve">со </w:t>
            </w:r>
            <w:r w:rsidRPr="003F4408">
              <w:t xml:space="preserve">связанными сторонами, в том числе с руководством или лицами, </w:t>
            </w:r>
            <w:r w:rsidR="00BA2F76">
              <w:t>наделенными руководящими полномочиями</w:t>
            </w:r>
            <w:r w:rsidR="00D13A76">
              <w:t>?</w:t>
            </w:r>
          </w:p>
          <w:p w:rsidR="008769B0" w:rsidRDefault="003F4408" w:rsidP="00D13A76">
            <w:r w:rsidRPr="003F4408">
              <w:t xml:space="preserve">Если да, то </w:t>
            </w:r>
            <w:r w:rsidR="00BA2F76">
              <w:t>какого рода сделки совершались, кто были сторонами по сделкам</w:t>
            </w:r>
            <w:r w:rsidR="00D13A76">
              <w:t>?</w:t>
            </w:r>
          </w:p>
        </w:tc>
        <w:tc>
          <w:tcPr>
            <w:tcW w:w="3827" w:type="dxa"/>
          </w:tcPr>
          <w:p w:rsidR="008769B0" w:rsidRDefault="008769B0" w:rsidP="00C051A7"/>
        </w:tc>
      </w:tr>
      <w:tr w:rsidR="008769B0" w:rsidTr="00D13A76">
        <w:tc>
          <w:tcPr>
            <w:tcW w:w="562" w:type="dxa"/>
          </w:tcPr>
          <w:p w:rsidR="008769B0" w:rsidRDefault="0014432C" w:rsidP="00C051A7">
            <w:r>
              <w:t>6.</w:t>
            </w:r>
          </w:p>
        </w:tc>
        <w:tc>
          <w:tcPr>
            <w:tcW w:w="5392" w:type="dxa"/>
            <w:gridSpan w:val="2"/>
          </w:tcPr>
          <w:p w:rsidR="008769B0" w:rsidRDefault="00BA2F76" w:rsidP="00C051A7">
            <w:r>
              <w:t>Все ли сделки со связанными сторонами отражены в учете организации</w:t>
            </w:r>
            <w:r w:rsidR="00D13A76">
              <w:t>?</w:t>
            </w:r>
          </w:p>
        </w:tc>
        <w:tc>
          <w:tcPr>
            <w:tcW w:w="3827" w:type="dxa"/>
          </w:tcPr>
          <w:p w:rsidR="008769B0" w:rsidRDefault="008769B0" w:rsidP="00C051A7"/>
        </w:tc>
      </w:tr>
      <w:tr w:rsidR="00D13A76" w:rsidTr="00D13A76">
        <w:tc>
          <w:tcPr>
            <w:tcW w:w="562" w:type="dxa"/>
          </w:tcPr>
          <w:p w:rsidR="00D13A76" w:rsidRDefault="00D13A76" w:rsidP="00C051A7"/>
        </w:tc>
        <w:tc>
          <w:tcPr>
            <w:tcW w:w="5392" w:type="dxa"/>
            <w:gridSpan w:val="2"/>
          </w:tcPr>
          <w:p w:rsidR="00D13A76" w:rsidRDefault="00D13A76" w:rsidP="00C051A7"/>
        </w:tc>
        <w:tc>
          <w:tcPr>
            <w:tcW w:w="3827" w:type="dxa"/>
          </w:tcPr>
          <w:p w:rsidR="00D13A76" w:rsidRDefault="00D13A76" w:rsidP="00C051A7"/>
        </w:tc>
      </w:tr>
      <w:tr w:rsidR="00BA2F76" w:rsidRPr="0014432C" w:rsidTr="00D13A76">
        <w:tc>
          <w:tcPr>
            <w:tcW w:w="9781" w:type="dxa"/>
            <w:gridSpan w:val="4"/>
          </w:tcPr>
          <w:p w:rsidR="00BA2F76" w:rsidRPr="000044BE" w:rsidRDefault="00BA2F76" w:rsidP="0014432C">
            <w:pPr>
              <w:pStyle w:val="a8"/>
              <w:numPr>
                <w:ilvl w:val="0"/>
                <w:numId w:val="3"/>
              </w:numPr>
              <w:rPr>
                <w:rStyle w:val="a4"/>
              </w:rPr>
            </w:pPr>
            <w:r w:rsidRPr="000044BE">
              <w:rPr>
                <w:rStyle w:val="a4"/>
              </w:rPr>
              <w:t>Операционная деятельность</w:t>
            </w:r>
          </w:p>
        </w:tc>
      </w:tr>
      <w:tr w:rsidR="00BA2F76" w:rsidTr="00D13A76">
        <w:tc>
          <w:tcPr>
            <w:tcW w:w="562" w:type="dxa"/>
          </w:tcPr>
          <w:p w:rsidR="00BA2F76" w:rsidRDefault="0014432C" w:rsidP="00C051A7">
            <w:r>
              <w:lastRenderedPageBreak/>
              <w:t>1.</w:t>
            </w:r>
          </w:p>
        </w:tc>
        <w:tc>
          <w:tcPr>
            <w:tcW w:w="5392" w:type="dxa"/>
            <w:gridSpan w:val="2"/>
          </w:tcPr>
          <w:p w:rsidR="00BA2F76" w:rsidRDefault="00BA2F76" w:rsidP="00C051A7">
            <w:r w:rsidRPr="00BA2F76">
              <w:t xml:space="preserve">Произошли ли или ожидают произойти в организации какие-либо значительные изменения в </w:t>
            </w:r>
            <w:r>
              <w:t>деятельности</w:t>
            </w:r>
            <w:r w:rsidRPr="00BA2F76">
              <w:t xml:space="preserve"> или окружающей среде</w:t>
            </w:r>
            <w:r w:rsidR="00D13A76">
              <w:t>?</w:t>
            </w:r>
          </w:p>
        </w:tc>
        <w:tc>
          <w:tcPr>
            <w:tcW w:w="3827" w:type="dxa"/>
          </w:tcPr>
          <w:p w:rsidR="00BA2F76" w:rsidRDefault="00BA2F76" w:rsidP="00C051A7"/>
        </w:tc>
      </w:tr>
      <w:tr w:rsidR="00BA2F76" w:rsidTr="00D13A76">
        <w:tc>
          <w:tcPr>
            <w:tcW w:w="562" w:type="dxa"/>
          </w:tcPr>
          <w:p w:rsidR="00BA2F76" w:rsidRDefault="0014432C" w:rsidP="00C051A7">
            <w:r>
              <w:t>2.</w:t>
            </w:r>
          </w:p>
        </w:tc>
        <w:tc>
          <w:tcPr>
            <w:tcW w:w="5392" w:type="dxa"/>
            <w:gridSpan w:val="2"/>
          </w:tcPr>
          <w:p w:rsidR="00BA2F76" w:rsidRPr="00BA2F76" w:rsidRDefault="00BA2F76" w:rsidP="00C051A7">
            <w:r>
              <w:t>Можете ли вы отметить какие</w:t>
            </w:r>
            <w:r w:rsidR="00A81F7B">
              <w:t>-</w:t>
            </w:r>
            <w:r>
              <w:t>либо существенные изменения во внутренне</w:t>
            </w:r>
            <w:r w:rsidR="009F5922">
              <w:t>й</w:t>
            </w:r>
            <w:r>
              <w:t xml:space="preserve"> контрол</w:t>
            </w:r>
            <w:r w:rsidR="009F5922">
              <w:t>ьной</w:t>
            </w:r>
            <w:r>
              <w:t xml:space="preserve"> </w:t>
            </w:r>
            <w:r w:rsidR="009F5922">
              <w:t xml:space="preserve">среде </w:t>
            </w:r>
            <w:r>
              <w:t>организации</w:t>
            </w:r>
            <w:r w:rsidR="00D13A76">
              <w:t>?</w:t>
            </w:r>
          </w:p>
        </w:tc>
        <w:tc>
          <w:tcPr>
            <w:tcW w:w="3827" w:type="dxa"/>
          </w:tcPr>
          <w:p w:rsidR="00BA2F76" w:rsidRDefault="00BA2F76" w:rsidP="00C051A7"/>
        </w:tc>
      </w:tr>
      <w:tr w:rsidR="00D13A76" w:rsidTr="00D13A76">
        <w:tc>
          <w:tcPr>
            <w:tcW w:w="562" w:type="dxa"/>
          </w:tcPr>
          <w:p w:rsidR="00D13A76" w:rsidRDefault="00D13A76" w:rsidP="00C051A7"/>
        </w:tc>
        <w:tc>
          <w:tcPr>
            <w:tcW w:w="5392" w:type="dxa"/>
            <w:gridSpan w:val="2"/>
          </w:tcPr>
          <w:p w:rsidR="00D13A76" w:rsidRDefault="00D13A76" w:rsidP="00C051A7"/>
        </w:tc>
        <w:tc>
          <w:tcPr>
            <w:tcW w:w="3827" w:type="dxa"/>
          </w:tcPr>
          <w:p w:rsidR="00D13A76" w:rsidRDefault="00D13A76" w:rsidP="00C051A7"/>
        </w:tc>
      </w:tr>
      <w:tr w:rsidR="00A81F7B" w:rsidRPr="0014432C" w:rsidTr="00D13A76">
        <w:tc>
          <w:tcPr>
            <w:tcW w:w="9781" w:type="dxa"/>
            <w:gridSpan w:val="4"/>
          </w:tcPr>
          <w:p w:rsidR="00A81F7B" w:rsidRPr="000044BE" w:rsidRDefault="00A81F7B" w:rsidP="0014432C">
            <w:pPr>
              <w:pStyle w:val="a8"/>
              <w:numPr>
                <w:ilvl w:val="0"/>
                <w:numId w:val="3"/>
              </w:numPr>
              <w:rPr>
                <w:rStyle w:val="a4"/>
              </w:rPr>
            </w:pPr>
            <w:r w:rsidRPr="000044BE">
              <w:rPr>
                <w:rStyle w:val="a4"/>
              </w:rPr>
              <w:t>Оценочные значения</w:t>
            </w:r>
          </w:p>
        </w:tc>
      </w:tr>
      <w:tr w:rsidR="00A81F7B" w:rsidTr="00D13A76">
        <w:tc>
          <w:tcPr>
            <w:tcW w:w="562" w:type="dxa"/>
          </w:tcPr>
          <w:p w:rsidR="00A81F7B" w:rsidRDefault="0014432C" w:rsidP="00C051A7">
            <w:r>
              <w:t>1.</w:t>
            </w:r>
          </w:p>
        </w:tc>
        <w:tc>
          <w:tcPr>
            <w:tcW w:w="5392" w:type="dxa"/>
            <w:gridSpan w:val="2"/>
          </w:tcPr>
          <w:p w:rsidR="00A81F7B" w:rsidRDefault="000044BE" w:rsidP="00C051A7">
            <w:r>
              <w:t>Можете ли вы отметить какие-либо обстоятельства, которые указывают на возникновение новых оценочных значений или пересмотр существующих</w:t>
            </w:r>
            <w:r>
              <w:rPr>
                <w:rStyle w:val="a7"/>
              </w:rPr>
              <w:footnoteReference w:id="1"/>
            </w:r>
            <w:r w:rsidR="00D13A76">
              <w:t>?</w:t>
            </w:r>
          </w:p>
        </w:tc>
        <w:tc>
          <w:tcPr>
            <w:tcW w:w="3827" w:type="dxa"/>
          </w:tcPr>
          <w:p w:rsidR="00A81F7B" w:rsidRDefault="00A81F7B" w:rsidP="00C051A7"/>
        </w:tc>
      </w:tr>
      <w:tr w:rsidR="00A81F7B" w:rsidTr="00D13A76">
        <w:tc>
          <w:tcPr>
            <w:tcW w:w="562" w:type="dxa"/>
          </w:tcPr>
          <w:p w:rsidR="00A81F7B" w:rsidRDefault="00A81F7B" w:rsidP="00C051A7"/>
        </w:tc>
        <w:tc>
          <w:tcPr>
            <w:tcW w:w="5392" w:type="dxa"/>
            <w:gridSpan w:val="2"/>
          </w:tcPr>
          <w:p w:rsidR="00A81F7B" w:rsidRDefault="00A81F7B" w:rsidP="00C051A7"/>
        </w:tc>
        <w:tc>
          <w:tcPr>
            <w:tcW w:w="3827" w:type="dxa"/>
          </w:tcPr>
          <w:p w:rsidR="00A81F7B" w:rsidRDefault="00A81F7B" w:rsidP="00C051A7"/>
        </w:tc>
      </w:tr>
      <w:tr w:rsidR="00BA2F76" w:rsidRPr="0014432C" w:rsidTr="00D13A76">
        <w:tc>
          <w:tcPr>
            <w:tcW w:w="9781" w:type="dxa"/>
            <w:gridSpan w:val="4"/>
          </w:tcPr>
          <w:p w:rsidR="00BA2F76" w:rsidRPr="000044BE" w:rsidRDefault="00BA2F76" w:rsidP="0014432C">
            <w:pPr>
              <w:pStyle w:val="a8"/>
              <w:numPr>
                <w:ilvl w:val="0"/>
                <w:numId w:val="3"/>
              </w:numPr>
              <w:rPr>
                <w:rStyle w:val="a4"/>
              </w:rPr>
            </w:pPr>
            <w:r w:rsidRPr="000044BE">
              <w:rPr>
                <w:rStyle w:val="a4"/>
              </w:rPr>
              <w:t>Соблюдение законодательства</w:t>
            </w:r>
          </w:p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4D79B2" w:rsidRDefault="004D79B2" w:rsidP="004D79B2">
            <w:r w:rsidRPr="004D79B2">
              <w:t xml:space="preserve">Какие </w:t>
            </w:r>
            <w:r>
              <w:t xml:space="preserve">нормы законодательства </w:t>
            </w:r>
            <w:r w:rsidRPr="004D79B2">
              <w:t>применимы к данно</w:t>
            </w:r>
            <w:r>
              <w:t>й организации</w:t>
            </w:r>
            <w:r w:rsidRPr="004D79B2">
              <w:t>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4D79B2" w:rsidRDefault="004D79B2" w:rsidP="004D79B2">
            <w:r>
              <w:t xml:space="preserve">Какие нормы законодательства оказывают непосредственное влияние на формирование бухгалтерской (финансовой) отчетности организации? 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4D79B2" w:rsidRDefault="004D79B2" w:rsidP="004D79B2">
            <w:r>
              <w:t xml:space="preserve">Как обеспечивается </w:t>
            </w:r>
            <w:r w:rsidRPr="004D79B2">
              <w:t>соблюд</w:t>
            </w:r>
            <w:r>
              <w:t>ение организацией</w:t>
            </w:r>
            <w:r w:rsidRPr="004D79B2">
              <w:t xml:space="preserve"> </w:t>
            </w:r>
            <w:r>
              <w:t>требований нормативных документов</w:t>
            </w:r>
            <w:r w:rsidRPr="004D79B2">
              <w:t>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4D79B2" w:rsidRDefault="004D79B2" w:rsidP="004D79B2">
            <w:r w:rsidRPr="004D79B2">
              <w:t>Какие средства контроля внедрены для предотвращения случаев несоблюдения законодательства, в том числе осуществления незаконных действий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4D79B2" w:rsidRDefault="004D79B2" w:rsidP="004D79B2">
            <w:r w:rsidRPr="004D79B2">
              <w:t>Известны ли вам случаи фактического или предполагаемого несоблюдения законов и нормативных актов, в том числе фактическое или предполагаемое осуществление незаконных действий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RPr="0014432C" w:rsidTr="00D13A76">
        <w:tc>
          <w:tcPr>
            <w:tcW w:w="9781" w:type="dxa"/>
            <w:gridSpan w:val="4"/>
          </w:tcPr>
          <w:p w:rsidR="004D79B2" w:rsidRPr="000044BE" w:rsidRDefault="004D79B2" w:rsidP="004D79B2">
            <w:pPr>
              <w:pStyle w:val="a8"/>
              <w:numPr>
                <w:ilvl w:val="0"/>
                <w:numId w:val="3"/>
              </w:numPr>
              <w:rPr>
                <w:rStyle w:val="a4"/>
              </w:rPr>
            </w:pPr>
            <w:r w:rsidRPr="000044BE">
              <w:rPr>
                <w:rStyle w:val="a4"/>
              </w:rPr>
              <w:t>Судебные споры и иски</w:t>
            </w:r>
          </w:p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110A8F" w:rsidRDefault="004D79B2" w:rsidP="00C668EE">
            <w:r w:rsidRPr="00110A8F">
              <w:t xml:space="preserve">Какие </w:t>
            </w:r>
            <w:r w:rsidR="00C668EE">
              <w:t xml:space="preserve">документы и </w:t>
            </w:r>
            <w:r w:rsidRPr="00110A8F">
              <w:t>средства контроля были внедрены руководством для</w:t>
            </w:r>
            <w:r w:rsidR="00C668EE">
              <w:t xml:space="preserve"> </w:t>
            </w:r>
            <w:r w:rsidRPr="00110A8F">
              <w:t>выявления, учета и раскрытия информации о судебных разбирательствах, претензиях и оценках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110A8F" w:rsidRDefault="004D79B2" w:rsidP="00CD79F5">
            <w:r w:rsidRPr="00110A8F">
              <w:t xml:space="preserve">Участвует ли организация в каких-либо судебных разбирательствах, претензиях или </w:t>
            </w:r>
            <w:r w:rsidR="00CD79F5">
              <w:t>исках</w:t>
            </w:r>
            <w:r w:rsidRPr="00110A8F">
              <w:t xml:space="preserve">? 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CD79F5" w:rsidP="00CD79F5">
            <w:r>
              <w:t>Как руководство оценивает перспективы указанных судебных разбирательств</w:t>
            </w:r>
            <w:r w:rsidRPr="00110A8F">
              <w:t>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CD79F5" w:rsidTr="00D13A76">
        <w:tc>
          <w:tcPr>
            <w:tcW w:w="562" w:type="dxa"/>
          </w:tcPr>
          <w:p w:rsidR="00CD79F5" w:rsidRDefault="00CD79F5" w:rsidP="004D79B2"/>
        </w:tc>
        <w:tc>
          <w:tcPr>
            <w:tcW w:w="5392" w:type="dxa"/>
            <w:gridSpan w:val="2"/>
          </w:tcPr>
          <w:p w:rsidR="00CD79F5" w:rsidRDefault="00CD79F5" w:rsidP="00CD79F5">
            <w:r w:rsidRPr="00110A8F">
              <w:t xml:space="preserve">Какие судебные разбирательства, </w:t>
            </w:r>
            <w:r>
              <w:t xml:space="preserve">споры и </w:t>
            </w:r>
            <w:r w:rsidRPr="00110A8F">
              <w:t>иски</w:t>
            </w:r>
            <w:r>
              <w:t xml:space="preserve"> </w:t>
            </w:r>
            <w:r w:rsidRPr="00110A8F">
              <w:t xml:space="preserve">могут оказать существенное влияние на </w:t>
            </w:r>
            <w:r>
              <w:t>бухгалтерскую (</w:t>
            </w:r>
            <w:r w:rsidRPr="00110A8F">
              <w:t>финансовую</w:t>
            </w:r>
            <w:r>
              <w:t>)</w:t>
            </w:r>
            <w:r w:rsidRPr="00110A8F">
              <w:t xml:space="preserve"> отчетность и/или могут потребовать раскрытия в финансовой отчетности?</w:t>
            </w:r>
          </w:p>
        </w:tc>
        <w:tc>
          <w:tcPr>
            <w:tcW w:w="3827" w:type="dxa"/>
          </w:tcPr>
          <w:p w:rsidR="00CD79F5" w:rsidRDefault="00CD79F5" w:rsidP="004D79B2"/>
        </w:tc>
      </w:tr>
      <w:tr w:rsidR="00CD79F5" w:rsidTr="00D13A76">
        <w:tc>
          <w:tcPr>
            <w:tcW w:w="562" w:type="dxa"/>
          </w:tcPr>
          <w:p w:rsidR="00CD79F5" w:rsidRDefault="00CD79F5" w:rsidP="004D79B2"/>
        </w:tc>
        <w:tc>
          <w:tcPr>
            <w:tcW w:w="5392" w:type="dxa"/>
            <w:gridSpan w:val="2"/>
          </w:tcPr>
          <w:p w:rsidR="00CD79F5" w:rsidRDefault="00CD79F5" w:rsidP="00CD79F5"/>
        </w:tc>
        <w:tc>
          <w:tcPr>
            <w:tcW w:w="3827" w:type="dxa"/>
          </w:tcPr>
          <w:p w:rsidR="00CD79F5" w:rsidRDefault="00CD79F5" w:rsidP="004D79B2"/>
        </w:tc>
      </w:tr>
      <w:tr w:rsidR="004D79B2" w:rsidRPr="0014432C" w:rsidTr="00D13A76">
        <w:tc>
          <w:tcPr>
            <w:tcW w:w="9781" w:type="dxa"/>
            <w:gridSpan w:val="4"/>
          </w:tcPr>
          <w:p w:rsidR="004D79B2" w:rsidRPr="000044BE" w:rsidRDefault="004D79B2" w:rsidP="004D79B2">
            <w:pPr>
              <w:pStyle w:val="a8"/>
              <w:numPr>
                <w:ilvl w:val="0"/>
                <w:numId w:val="3"/>
              </w:numPr>
              <w:rPr>
                <w:rStyle w:val="a4"/>
              </w:rPr>
            </w:pPr>
            <w:r w:rsidRPr="000044BE">
              <w:rPr>
                <w:rStyle w:val="a4"/>
              </w:rPr>
              <w:t>Недобросовестные действия</w:t>
            </w:r>
          </w:p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A43513" w:rsidRDefault="004D79B2" w:rsidP="004D79B2">
            <w:r w:rsidRPr="00A43513">
              <w:t xml:space="preserve">Какие программы и средства контроля были созданы руководством для предотвращения, обнаружения, сдерживания и смягчения последствий </w:t>
            </w:r>
            <w:r>
              <w:t>недобросовестных действий?</w:t>
            </w:r>
          </w:p>
          <w:p w:rsidR="004D79B2" w:rsidRDefault="004D79B2" w:rsidP="004D79B2">
            <w:r w:rsidRPr="00A43513">
              <w:t>Как руководство осуществляет мониторинг этих программ и средств контроля</w:t>
            </w:r>
            <w:r>
              <w:t>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>
            <w:r w:rsidRPr="00D13A76">
              <w:t xml:space="preserve">Какова природа и степень контроля со стороны руководства операционных подразделений или бизнес-сегментов за </w:t>
            </w:r>
            <w:r>
              <w:t>недобросовестными действиями</w:t>
            </w:r>
            <w:r w:rsidRPr="00D13A76">
              <w:t xml:space="preserve">, включая </w:t>
            </w:r>
            <w:r>
              <w:t>действия в отношении бухгалтерской (</w:t>
            </w:r>
            <w:r w:rsidRPr="00D13A76">
              <w:t>финансов</w:t>
            </w:r>
            <w:r>
              <w:t>ой)</w:t>
            </w:r>
            <w:r w:rsidRPr="00D13A76">
              <w:t xml:space="preserve"> отчетност</w:t>
            </w:r>
            <w:r>
              <w:t>и</w:t>
            </w:r>
            <w:r w:rsidRPr="00D13A76">
              <w:t>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1A6577" w:rsidRDefault="004D79B2" w:rsidP="004D79B2">
            <w:r w:rsidRPr="001A6577">
              <w:t xml:space="preserve">Как руководство оценивает риски того, что </w:t>
            </w:r>
            <w:r>
              <w:t>бухгалтерская (</w:t>
            </w:r>
            <w:r w:rsidRPr="001A6577">
              <w:t>финансовая</w:t>
            </w:r>
            <w:r>
              <w:t>)</w:t>
            </w:r>
            <w:r w:rsidRPr="001A6577">
              <w:t xml:space="preserve"> отчетность может быть существенно искажена вследствие </w:t>
            </w:r>
            <w:r>
              <w:t>недобросовестных действий</w:t>
            </w:r>
            <w:r w:rsidRPr="001A6577">
              <w:t>?</w:t>
            </w:r>
          </w:p>
          <w:p w:rsidR="004D79B2" w:rsidRPr="001A6577" w:rsidRDefault="004D79B2" w:rsidP="004D79B2">
            <w:r w:rsidRPr="001A6577">
              <w:t xml:space="preserve">Какие риски </w:t>
            </w:r>
            <w:r>
              <w:t>недобросовестных действий</w:t>
            </w:r>
            <w:r w:rsidRPr="001A6577">
              <w:t xml:space="preserve"> были выявлены?</w:t>
            </w:r>
          </w:p>
          <w:p w:rsidR="004D79B2" w:rsidRPr="001A6577" w:rsidRDefault="004D79B2" w:rsidP="004D79B2">
            <w:r w:rsidRPr="001A6577">
              <w:t xml:space="preserve">Каковы характер, степень и частота такой оценки? </w:t>
            </w:r>
          </w:p>
          <w:p w:rsidR="004D79B2" w:rsidRPr="001A6577" w:rsidRDefault="004D79B2" w:rsidP="004D79B2"/>
          <w:p w:rsidR="004D79B2" w:rsidRPr="001A6577" w:rsidRDefault="004D79B2" w:rsidP="004D79B2">
            <w:r w:rsidRPr="001A6577">
              <w:t xml:space="preserve">Какова реакция организации на выявленные риски </w:t>
            </w:r>
            <w:r>
              <w:t>недобросовестных действий</w:t>
            </w:r>
            <w:r w:rsidRPr="001A6577">
              <w:t>, включая меры контроля для снижения этих рисков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D13A76" w:rsidRDefault="004D79B2" w:rsidP="004D79B2">
            <w:r w:rsidRPr="00D13A76">
              <w:t xml:space="preserve">Существуют ли конкретные </w:t>
            </w:r>
            <w:r>
              <w:t xml:space="preserve">подразделения </w:t>
            </w:r>
            <w:r w:rsidRPr="00D13A76">
              <w:t xml:space="preserve">или бизнес-сегменты, для которых риск </w:t>
            </w:r>
            <w:r>
              <w:t xml:space="preserve">недобросовестных действий </w:t>
            </w:r>
            <w:r w:rsidRPr="00D13A76">
              <w:t>может быть более в</w:t>
            </w:r>
            <w:r>
              <w:t>ысоким</w:t>
            </w:r>
            <w:r w:rsidRPr="00D13A76">
              <w:t>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1A6577">
        <w:trPr>
          <w:trHeight w:val="640"/>
        </w:trPr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D13A76" w:rsidRDefault="004D79B2" w:rsidP="004D79B2">
            <w:r w:rsidRPr="00D13A76">
              <w:t xml:space="preserve">Какие шаги предпринимаются для выявления рисков </w:t>
            </w:r>
            <w:r>
              <w:t>недобросовестных действий</w:t>
            </w:r>
            <w:r w:rsidRPr="00D13A76">
              <w:t xml:space="preserve"> и реагирования на них?</w:t>
            </w:r>
            <w:r>
              <w:rPr>
                <w:rStyle w:val="a7"/>
              </w:rPr>
              <w:footnoteReference w:id="2"/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D13A76" w:rsidRDefault="004D79B2" w:rsidP="004D79B2">
            <w:r>
              <w:t xml:space="preserve">Известно ли вам о фактических или предполагаемых недобросовестных действий, включая </w:t>
            </w:r>
            <w:r w:rsidRPr="00D13A76">
              <w:t xml:space="preserve">неправомерное или неэтичное поведение, связанное с </w:t>
            </w:r>
            <w:r>
              <w:t>бухгалтерской (</w:t>
            </w:r>
            <w:r w:rsidRPr="00D13A76">
              <w:t>финансовой</w:t>
            </w:r>
            <w:r>
              <w:t>)</w:t>
            </w:r>
            <w:r w:rsidRPr="00D13A76">
              <w:t xml:space="preserve"> отчетностью или присвоением активов? Если да, то были ли</w:t>
            </w:r>
            <w:r>
              <w:t xml:space="preserve"> предприняты соответствующие меры реагирования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RPr="0014432C" w:rsidTr="00D13A76">
        <w:tc>
          <w:tcPr>
            <w:tcW w:w="9781" w:type="dxa"/>
            <w:gridSpan w:val="4"/>
          </w:tcPr>
          <w:p w:rsidR="004D79B2" w:rsidRPr="000044BE" w:rsidRDefault="004D79B2" w:rsidP="004D79B2">
            <w:pPr>
              <w:pStyle w:val="a8"/>
              <w:numPr>
                <w:ilvl w:val="0"/>
                <w:numId w:val="3"/>
              </w:numPr>
              <w:rPr>
                <w:rStyle w:val="a4"/>
              </w:rPr>
            </w:pPr>
            <w:r w:rsidRPr="000044BE">
              <w:rPr>
                <w:rStyle w:val="a4"/>
              </w:rPr>
              <w:t>Непрерывность деятельности</w:t>
            </w:r>
          </w:p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>
            <w:r>
              <w:t xml:space="preserve">Осуществляется ли руководством организации оценка </w:t>
            </w:r>
            <w:r w:rsidRPr="00391CB8">
              <w:t>способност</w:t>
            </w:r>
            <w:r>
              <w:t>и</w:t>
            </w:r>
            <w:r w:rsidRPr="00391CB8">
              <w:t xml:space="preserve"> организации сохранять непрерывность своей деятельности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>
            <w:r>
              <w:t>К</w:t>
            </w:r>
            <w:r w:rsidRPr="00391CB8">
              <w:t>ак руководство оценивает способность организации сохранять непрерывность своей деятельности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>
            <w:r>
              <w:t>Какие аргументы лежат в основе сформулированного вывода?</w:t>
            </w:r>
          </w:p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Pr="004D79B2" w:rsidRDefault="004D79B2" w:rsidP="004D79B2">
            <w:pPr>
              <w:rPr>
                <w:sz w:val="16"/>
                <w:szCs w:val="16"/>
              </w:rPr>
            </w:pPr>
            <w:r w:rsidRPr="004D79B2">
              <w:t>С</w:t>
            </w:r>
            <w:r w:rsidRPr="004D79B2">
              <w:t xml:space="preserve">уществуют ли какие-либо события или </w:t>
            </w:r>
            <w:r w:rsidRPr="004D79B2">
              <w:t>обстоятельства</w:t>
            </w:r>
            <w:r w:rsidRPr="004D79B2">
              <w:t xml:space="preserve">, которые индивидуально или </w:t>
            </w:r>
            <w:r w:rsidRPr="004D79B2">
              <w:t>по совокупности</w:t>
            </w:r>
            <w:r w:rsidRPr="004D79B2">
              <w:t xml:space="preserve"> могут </w:t>
            </w:r>
            <w:r w:rsidRPr="004D79B2">
              <w:t xml:space="preserve">оказывать существенное влияние на продолжение организацией непрерывной </w:t>
            </w:r>
            <w:r w:rsidRPr="004D79B2">
              <w:lastRenderedPageBreak/>
              <w:t>деятельности</w:t>
            </w:r>
            <w:r w:rsidRPr="004D79B2">
              <w:t xml:space="preserve"> в течение периода оценки, используемого руководством, или после такого периода?</w:t>
            </w:r>
            <w:r w:rsidRPr="004D79B2">
              <w:rPr>
                <w:sz w:val="16"/>
                <w:szCs w:val="16"/>
              </w:rPr>
              <w:footnoteReference w:id="3"/>
            </w:r>
          </w:p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  <w:tr w:rsidR="004D79B2" w:rsidTr="00D13A76">
        <w:tc>
          <w:tcPr>
            <w:tcW w:w="562" w:type="dxa"/>
          </w:tcPr>
          <w:p w:rsidR="004D79B2" w:rsidRDefault="004D79B2" w:rsidP="004D79B2"/>
        </w:tc>
        <w:tc>
          <w:tcPr>
            <w:tcW w:w="5392" w:type="dxa"/>
            <w:gridSpan w:val="2"/>
          </w:tcPr>
          <w:p w:rsidR="004D79B2" w:rsidRDefault="004D79B2" w:rsidP="004D79B2"/>
        </w:tc>
        <w:tc>
          <w:tcPr>
            <w:tcW w:w="3827" w:type="dxa"/>
          </w:tcPr>
          <w:p w:rsidR="004D79B2" w:rsidRDefault="004D79B2" w:rsidP="004D79B2"/>
        </w:tc>
      </w:tr>
    </w:tbl>
    <w:p w:rsidR="008769B0" w:rsidRDefault="008769B0"/>
    <w:sectPr w:rsidR="008769B0" w:rsidSect="001A6577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99" w:rsidRDefault="00A44F99" w:rsidP="000044BE">
      <w:pPr>
        <w:spacing w:after="0" w:line="240" w:lineRule="auto"/>
      </w:pPr>
      <w:r>
        <w:separator/>
      </w:r>
    </w:p>
  </w:endnote>
  <w:endnote w:type="continuationSeparator" w:id="0">
    <w:p w:rsidR="00A44F99" w:rsidRDefault="00A44F99" w:rsidP="0000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99" w:rsidRDefault="00A44F99" w:rsidP="000044BE">
      <w:pPr>
        <w:spacing w:after="0" w:line="240" w:lineRule="auto"/>
      </w:pPr>
      <w:r>
        <w:separator/>
      </w:r>
    </w:p>
  </w:footnote>
  <w:footnote w:type="continuationSeparator" w:id="0">
    <w:p w:rsidR="00A44F99" w:rsidRDefault="00A44F99" w:rsidP="000044BE">
      <w:pPr>
        <w:spacing w:after="0" w:line="240" w:lineRule="auto"/>
      </w:pPr>
      <w:r>
        <w:continuationSeparator/>
      </w:r>
    </w:p>
  </w:footnote>
  <w:footnote w:id="1">
    <w:p w:rsidR="00D839D0" w:rsidRPr="001A6577" w:rsidRDefault="000044BE" w:rsidP="00D839D0">
      <w:pPr>
        <w:spacing w:after="0" w:line="240" w:lineRule="auto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1A6577">
        <w:rPr>
          <w:sz w:val="16"/>
          <w:szCs w:val="16"/>
        </w:rPr>
        <w:t xml:space="preserve">Например: </w:t>
      </w:r>
      <w:r w:rsidR="00D839D0" w:rsidRPr="001A6577">
        <w:rPr>
          <w:sz w:val="16"/>
          <w:szCs w:val="16"/>
        </w:rPr>
        <w:t>изменения в нормативной базе или иные изменения, которые могут потребовать от руководства пересмотра или формирования новых оценок; новые виды операций, которые требуют бухгалтерских оценок; изменились условия существующих операций, которые приводят к бухгалтерским оценкам; иные обстоятельства, которые требуют от руководства формирование оценок или изменения существующих.</w:t>
      </w:r>
    </w:p>
    <w:p w:rsidR="000044BE" w:rsidRPr="001A6577" w:rsidRDefault="000044BE" w:rsidP="00D839D0">
      <w:pPr>
        <w:pStyle w:val="a5"/>
        <w:rPr>
          <w:sz w:val="16"/>
          <w:szCs w:val="16"/>
        </w:rPr>
      </w:pPr>
    </w:p>
  </w:footnote>
  <w:footnote w:id="2">
    <w:p w:rsidR="004D79B2" w:rsidRPr="001A6577" w:rsidRDefault="004D79B2" w:rsidP="001A6577">
      <w:pPr>
        <w:spacing w:after="0" w:line="240" w:lineRule="auto"/>
        <w:rPr>
          <w:sz w:val="16"/>
          <w:szCs w:val="16"/>
        </w:rPr>
      </w:pPr>
      <w:r w:rsidRPr="001A6577">
        <w:rPr>
          <w:rStyle w:val="a7"/>
          <w:sz w:val="16"/>
          <w:szCs w:val="16"/>
        </w:rPr>
        <w:footnoteRef/>
      </w:r>
      <w:r w:rsidRPr="001A6577">
        <w:rPr>
          <w:sz w:val="16"/>
          <w:szCs w:val="16"/>
        </w:rPr>
        <w:t xml:space="preserve"> </w:t>
      </w:r>
      <w:r>
        <w:rPr>
          <w:sz w:val="16"/>
          <w:szCs w:val="16"/>
        </w:rPr>
        <w:t>О</w:t>
      </w:r>
      <w:r w:rsidRPr="001A6577">
        <w:rPr>
          <w:sz w:val="16"/>
          <w:szCs w:val="16"/>
        </w:rPr>
        <w:t xml:space="preserve">цените, принимаются ли во внимание </w:t>
      </w:r>
      <w:r w:rsidRPr="001A6577">
        <w:rPr>
          <w:sz w:val="16"/>
          <w:szCs w:val="16"/>
        </w:rPr>
        <w:t xml:space="preserve">такие вопросы как: наличие стимула/давления, возможности недобросовестных действий, факты недобросовестных действий, распространенные в отрасли/на рынке; риск недобросовестных действий, связанный с определенными классами операций, остатками на счетах или раскрытием информации; </w:t>
      </w:r>
      <w:r w:rsidRPr="001A6577">
        <w:rPr>
          <w:sz w:val="16"/>
          <w:szCs w:val="16"/>
        </w:rPr>
        <w:t>возможность манипулирования информационными технологиями</w:t>
      </w:r>
      <w:r>
        <w:rPr>
          <w:sz w:val="16"/>
          <w:szCs w:val="16"/>
        </w:rPr>
        <w:t>.</w:t>
      </w:r>
    </w:p>
  </w:footnote>
  <w:footnote w:id="3">
    <w:p w:rsidR="004D79B2" w:rsidRDefault="004D79B2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eastAsia="Arial Unicode MS" w:cstheme="minorHAnsi"/>
          <w:sz w:val="16"/>
        </w:rPr>
        <w:t>П</w:t>
      </w:r>
      <w:r w:rsidRPr="0079426A">
        <w:rPr>
          <w:rFonts w:eastAsia="Arial Unicode MS" w:cstheme="minorHAnsi"/>
          <w:sz w:val="16"/>
        </w:rPr>
        <w:t xml:space="preserve">ериод оценки руководством должен составлять не менее двенадцати месяцев с даты проведения аудита финансовой отчетности или более длительный период времени, если это требуется </w:t>
      </w:r>
      <w:r>
        <w:rPr>
          <w:rFonts w:eastAsia="Arial Unicode MS" w:cstheme="minorHAnsi"/>
          <w:sz w:val="16"/>
        </w:rPr>
        <w:t>законодательством по вопросам аудиторской деятель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764"/>
    <w:multiLevelType w:val="hybridMultilevel"/>
    <w:tmpl w:val="5F22F5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36D7E"/>
    <w:multiLevelType w:val="hybridMultilevel"/>
    <w:tmpl w:val="986E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6F01"/>
    <w:multiLevelType w:val="hybridMultilevel"/>
    <w:tmpl w:val="8EA85A96"/>
    <w:lvl w:ilvl="0" w:tplc="9738D78C">
      <w:start w:val="1"/>
      <w:numFmt w:val="bullet"/>
      <w:lvlText w:val="§"/>
      <w:lvlJc w:val="left"/>
      <w:pPr>
        <w:ind w:left="720" w:hanging="360"/>
      </w:pPr>
      <w:rPr>
        <w:rFonts w:ascii="Sitka Heading" w:hAnsi="Sitka Headi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D7"/>
    <w:rsid w:val="000044BE"/>
    <w:rsid w:val="000D4F76"/>
    <w:rsid w:val="000E7ED6"/>
    <w:rsid w:val="00110A8F"/>
    <w:rsid w:val="0014432C"/>
    <w:rsid w:val="00147DD7"/>
    <w:rsid w:val="00175B64"/>
    <w:rsid w:val="001A6577"/>
    <w:rsid w:val="00391CB8"/>
    <w:rsid w:val="003F4408"/>
    <w:rsid w:val="004D79B2"/>
    <w:rsid w:val="00553B4A"/>
    <w:rsid w:val="006112CB"/>
    <w:rsid w:val="008769B0"/>
    <w:rsid w:val="008A526E"/>
    <w:rsid w:val="009F5922"/>
    <w:rsid w:val="00A43513"/>
    <w:rsid w:val="00A44F99"/>
    <w:rsid w:val="00A81F7B"/>
    <w:rsid w:val="00BA2F76"/>
    <w:rsid w:val="00C668EE"/>
    <w:rsid w:val="00CD79F5"/>
    <w:rsid w:val="00D13A76"/>
    <w:rsid w:val="00D839D0"/>
    <w:rsid w:val="00E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40F3"/>
  <w15:chartTrackingRefBased/>
  <w15:docId w15:val="{FDE989FC-9906-4AF4-8D65-F1CD1A21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0044BE"/>
    <w:rPr>
      <w:i/>
      <w:iCs/>
      <w:color w:val="4472C4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0044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44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44BE"/>
    <w:rPr>
      <w:vertAlign w:val="superscript"/>
    </w:rPr>
  </w:style>
  <w:style w:type="paragraph" w:styleId="a8">
    <w:name w:val="List Paragraph"/>
    <w:basedOn w:val="a"/>
    <w:uiPriority w:val="34"/>
    <w:qFormat/>
    <w:rsid w:val="0014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6D9B-1208-421B-A6C4-0753FF9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9-24T14:13:00Z</dcterms:created>
  <dcterms:modified xsi:type="dcterms:W3CDTF">2020-09-25T11:46:00Z</dcterms:modified>
</cp:coreProperties>
</file>